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865F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880833" w14:textId="77777777" w:rsidR="00830E5E" w:rsidRPr="00033447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危機管理事業）</w:t>
      </w:r>
    </w:p>
    <w:p w14:paraId="757E3DBF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0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1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2" w14:textId="4C1D3ADB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1211D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12D5AD9" w14:textId="61F1F885" w:rsidR="005A30E1" w:rsidRPr="00A15ACD" w:rsidRDefault="00C170D5" w:rsidP="005A30E1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危機事象の対応や</w:t>
      </w:r>
      <w:r w:rsidR="00B71E9E"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危機管理の総合調整、企画に関するもの及び地域防災計画、国民保護</w:t>
      </w:r>
      <w:r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関連など</w:t>
      </w:r>
      <w:r w:rsidR="00BA1C51"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を行っています。</w:t>
      </w:r>
      <w:r w:rsidR="005A30E1"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た、新型コロナウイルス感染症について、感染拡大防止に向けた取組を行う</w:t>
      </w:r>
      <w:bookmarkStart w:id="0" w:name="_GoBack"/>
      <w:bookmarkEnd w:id="0"/>
      <w:r w:rsidR="005A30E1"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とともに、軽症患者受入れの宿泊施設</w:t>
      </w:r>
      <w:r w:rsidR="0028363D"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="005A30E1" w:rsidRPr="00A15AC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確保・運営しています。</w:t>
      </w:r>
    </w:p>
    <w:p w14:paraId="64B7DA61" w14:textId="77777777" w:rsidR="00B86A93" w:rsidRPr="005A30E1" w:rsidRDefault="00B86A93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04120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A4F9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B306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1E0C8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D3A12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98C7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EF69E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C29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3C2ED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DDBE0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0F1A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D39A5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D3D88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6C6312" w14:textId="77777777" w:rsidR="00B5592A" w:rsidRPr="00C80ADC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F27DC8F" w14:textId="2C219D28" w:rsidR="00830E5E" w:rsidRPr="00C80ADC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80AD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危機管理事業</w:t>
      </w:r>
    </w:p>
    <w:sectPr w:rsidR="00830E5E" w:rsidRPr="00C80ADC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BA21" w14:textId="77777777" w:rsidR="00EE74EF" w:rsidRDefault="00EE74EF" w:rsidP="00307CCF">
      <w:r>
        <w:separator/>
      </w:r>
    </w:p>
  </w:endnote>
  <w:endnote w:type="continuationSeparator" w:id="0">
    <w:p w14:paraId="55134F35" w14:textId="77777777" w:rsidR="00EE74EF" w:rsidRDefault="00EE74E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64D1" w14:textId="77777777" w:rsidR="007A44D5" w:rsidRPr="00B730A2" w:rsidRDefault="007A44D5" w:rsidP="007A44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174D835D" w14:textId="77777777" w:rsidR="007A44D5" w:rsidRPr="00B730A2" w:rsidRDefault="007A44D5" w:rsidP="007A44D5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危機管理事業</w:t>
    </w:r>
  </w:p>
  <w:p w14:paraId="13B54DAC" w14:textId="77777777" w:rsidR="007A44D5" w:rsidRPr="00B730A2" w:rsidRDefault="007A44D5" w:rsidP="007A44D5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E530" w14:textId="77777777" w:rsidR="00EE74EF" w:rsidRDefault="00EE74EF" w:rsidP="00307CCF">
      <w:r>
        <w:separator/>
      </w:r>
    </w:p>
  </w:footnote>
  <w:footnote w:type="continuationSeparator" w:id="0">
    <w:p w14:paraId="161AB16E" w14:textId="77777777" w:rsidR="00EE74EF" w:rsidRDefault="00EE74E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11D5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363D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47D29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979A7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A30E1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7A8A"/>
    <w:rsid w:val="00723263"/>
    <w:rsid w:val="0072431E"/>
    <w:rsid w:val="00737033"/>
    <w:rsid w:val="00737262"/>
    <w:rsid w:val="00754D67"/>
    <w:rsid w:val="00784658"/>
    <w:rsid w:val="00792BC5"/>
    <w:rsid w:val="00795941"/>
    <w:rsid w:val="007A44D5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0C9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ACD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80ADC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E74EF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3CF0631-573C-4680-831D-DA6323D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purl.org/dc/terms/"/>
    <ds:schemaRef ds:uri="http://schemas.microsoft.com/office/2006/metadata/properties"/>
    <ds:schemaRef ds:uri="http://www.w3.org/XML/1998/namespace"/>
    <ds:schemaRef ds:uri="3c5c5928-84e7-4321-8c25-23ea19acb70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A686-76A4-451C-8CFE-7ACB5229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CD330-FAE5-4148-8B3B-8CBEC8A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9</cp:revision>
  <cp:lastPrinted>2013-09-11T06:00:00Z</cp:lastPrinted>
  <dcterms:created xsi:type="dcterms:W3CDTF">2013-09-10T00:36:00Z</dcterms:created>
  <dcterms:modified xsi:type="dcterms:W3CDTF">2023-08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